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45C0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ункциональные требования</w:t>
      </w:r>
    </w:p>
    <w:p w14:paraId="062C77CC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Учет заказов</w:t>
      </w:r>
    </w:p>
    <w:p w14:paraId="72FC848E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5C7630CE" w14:textId="77777777" w:rsidR="004A4424" w:rsidRPr="004A4424" w:rsidRDefault="004A4424" w:rsidP="004A442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, редактирования и отмены заказов.</w:t>
      </w:r>
    </w:p>
    <w:p w14:paraId="3D3B3B1C" w14:textId="77777777" w:rsidR="004A4424" w:rsidRPr="004A4424" w:rsidRDefault="004A4424" w:rsidP="004A442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данных: номер столика, время заказа, список блюд, общая стоимость, статус заказа.</w:t>
      </w:r>
    </w:p>
    <w:p w14:paraId="245766B5" w14:textId="77777777" w:rsidR="004A4424" w:rsidRPr="004A4424" w:rsidRDefault="004A4424" w:rsidP="004A442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групповых заказов (объединение/разделение счетов).</w:t>
      </w:r>
    </w:p>
    <w:p w14:paraId="480BF6CF" w14:textId="77777777" w:rsidR="004A4424" w:rsidRPr="004A4424" w:rsidRDefault="004A4424" w:rsidP="004A442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  <w:proofErr w:type="spellStart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еков</w:t>
      </w:r>
      <w:proofErr w:type="spellEnd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скальных документов.</w:t>
      </w:r>
    </w:p>
    <w:p w14:paraId="0E0840DD" w14:textId="77777777" w:rsidR="004A4424" w:rsidRPr="004A4424" w:rsidRDefault="004A4424" w:rsidP="004A442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кухонным дисплеем для передачи заказов.</w:t>
      </w:r>
    </w:p>
    <w:p w14:paraId="6DAD13B5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Ведение меню</w:t>
      </w:r>
    </w:p>
    <w:p w14:paraId="23D9F427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7B783722" w14:textId="77777777" w:rsidR="004A4424" w:rsidRPr="004A4424" w:rsidRDefault="004A4424" w:rsidP="004A4424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е управление ассортиментом: добавление, изменение, временное скрытие блюд.</w:t>
      </w:r>
    </w:p>
    <w:p w14:paraId="4DE811AE" w14:textId="77777777" w:rsidR="004A4424" w:rsidRPr="004A4424" w:rsidRDefault="004A4424" w:rsidP="004A4424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: название, описание, цена, категория, состав, аллергены, фото.</w:t>
      </w:r>
    </w:p>
    <w:p w14:paraId="5AFB23A4" w14:textId="77777777" w:rsidR="004A4424" w:rsidRPr="004A4424" w:rsidRDefault="004A4424" w:rsidP="004A4424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езонных меню и акций.</w:t>
      </w:r>
    </w:p>
    <w:p w14:paraId="6F9325D7" w14:textId="77777777" w:rsidR="004A4424" w:rsidRPr="004A4424" w:rsidRDefault="004A4424" w:rsidP="004A4424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обновление цен и доступности блюд.</w:t>
      </w:r>
    </w:p>
    <w:p w14:paraId="7B1F8C15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нтроль запасов продуктов</w:t>
      </w:r>
    </w:p>
    <w:p w14:paraId="044DFFE3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3F5E5D7D" w14:textId="77777777" w:rsidR="004A4424" w:rsidRPr="004A4424" w:rsidRDefault="004A4424" w:rsidP="004A4424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татков в реальном времени с автоматическим списанием при приготовлении блюд.</w:t>
      </w:r>
    </w:p>
    <w:p w14:paraId="22355CD4" w14:textId="77777777" w:rsidR="004A4424" w:rsidRPr="004A4424" w:rsidRDefault="004A4424" w:rsidP="004A4424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а годности (уведомления о просрочке).</w:t>
      </w:r>
    </w:p>
    <w:p w14:paraId="7436F160" w14:textId="77777777" w:rsidR="004A4424" w:rsidRPr="004A4424" w:rsidRDefault="004A4424" w:rsidP="004A4424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ок на закупку при достижении минимального запаса.</w:t>
      </w:r>
    </w:p>
    <w:p w14:paraId="7AD6F133" w14:textId="77777777" w:rsidR="004A4424" w:rsidRPr="004A4424" w:rsidRDefault="004A4424" w:rsidP="004A4424">
      <w:pPr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кладских операций: приход, списание, перемещение между складами.</w:t>
      </w:r>
    </w:p>
    <w:p w14:paraId="22F01F26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Учет продаж</w:t>
      </w:r>
    </w:p>
    <w:p w14:paraId="70E7C4C0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0673F2B0" w14:textId="77777777" w:rsidR="004A4424" w:rsidRPr="004A4424" w:rsidRDefault="004A4424" w:rsidP="004A4424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всех кассовых операций с разбивкой по способам оплаты (наличные, карта, онлайн).</w:t>
      </w:r>
    </w:p>
    <w:p w14:paraId="29320402" w14:textId="77777777" w:rsidR="004A4424" w:rsidRPr="004A4424" w:rsidRDefault="004A4424" w:rsidP="004A4424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озвратов и коррекций.</w:t>
      </w:r>
    </w:p>
    <w:p w14:paraId="7ED091CC" w14:textId="77777777" w:rsidR="004A4424" w:rsidRPr="004A4424" w:rsidRDefault="004A4424" w:rsidP="004A4424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Z-отчетов по сменам.</w:t>
      </w:r>
    </w:p>
    <w:p w14:paraId="22762D7B" w14:textId="77777777" w:rsidR="004A4424" w:rsidRPr="004A4424" w:rsidRDefault="004A4424" w:rsidP="004A4424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эквайрингом и онлайн-платежами (QR, СБП).</w:t>
      </w:r>
    </w:p>
    <w:p w14:paraId="2ABB9097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Отчетность</w:t>
      </w:r>
    </w:p>
    <w:p w14:paraId="78A6C093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:</w:t>
      </w:r>
    </w:p>
    <w:p w14:paraId="3036D1CC" w14:textId="77777777" w:rsidR="004A4424" w:rsidRPr="004A4424" w:rsidRDefault="004A4424" w:rsidP="004A4424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еты по выручке (час/день/неделя/месяц), топ блюд, средний чек.</w:t>
      </w:r>
    </w:p>
    <w:p w14:paraId="421B4578" w14:textId="77777777" w:rsidR="004A4424" w:rsidRPr="004A4424" w:rsidRDefault="004A4424" w:rsidP="004A4424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сы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тки продуктов, расход ингредиентов, себестоимость блюд.</w:t>
      </w:r>
    </w:p>
    <w:p w14:paraId="2B44D593" w14:textId="77777777" w:rsidR="004A4424" w:rsidRPr="004A4424" w:rsidRDefault="004A4424" w:rsidP="004A4424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ы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е денежных средств, прибыльность, анализ поставщиков.</w:t>
      </w:r>
    </w:p>
    <w:p w14:paraId="58FB5BA0" w14:textId="35F593AD" w:rsidR="004A4424" w:rsidRPr="004A4424" w:rsidRDefault="004A4424" w:rsidP="004A4424">
      <w:pPr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 в </w:t>
      </w:r>
      <w:proofErr w:type="spellStart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/PDF, возможность настройки шаблонов.</w:t>
      </w:r>
    </w:p>
    <w:p w14:paraId="3DF6F625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ефункциональные требования</w:t>
      </w:r>
    </w:p>
    <w:p w14:paraId="464DCE4B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Производительность</w:t>
      </w:r>
    </w:p>
    <w:p w14:paraId="31EFFFD2" w14:textId="77777777" w:rsidR="004A4424" w:rsidRPr="004A4424" w:rsidRDefault="004A4424" w:rsidP="004A4424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и 5+ одновременных пользователях (официанты, повара, администратор).</w:t>
      </w:r>
    </w:p>
    <w:p w14:paraId="5F35D655" w14:textId="77777777" w:rsidR="004A4424" w:rsidRPr="004A4424" w:rsidRDefault="004A4424" w:rsidP="004A4424">
      <w:pPr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клика интерфейса — до 2 секунд.</w:t>
      </w:r>
    </w:p>
    <w:p w14:paraId="2F6C59D0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Безопасность</w:t>
      </w:r>
    </w:p>
    <w:p w14:paraId="6ABE5FB8" w14:textId="77777777" w:rsidR="004A4424" w:rsidRPr="004A4424" w:rsidRDefault="004A4424" w:rsidP="004A4424">
      <w:pPr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рав:</w:t>
      </w:r>
    </w:p>
    <w:p w14:paraId="246B09E9" w14:textId="77777777" w:rsidR="004A4424" w:rsidRPr="004A4424" w:rsidRDefault="004A4424" w:rsidP="004A4424">
      <w:pPr>
        <w:numPr>
          <w:ilvl w:val="1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нты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создание заказов.</w:t>
      </w:r>
    </w:p>
    <w:p w14:paraId="3967F0FC" w14:textId="77777777" w:rsidR="004A4424" w:rsidRPr="004A4424" w:rsidRDefault="004A4424" w:rsidP="004A4424">
      <w:pPr>
        <w:numPr>
          <w:ilvl w:val="1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уп к отчетам и настройкам.</w:t>
      </w:r>
    </w:p>
    <w:p w14:paraId="6394B602" w14:textId="77777777" w:rsidR="004A4424" w:rsidRPr="004A4424" w:rsidRDefault="004A4424" w:rsidP="004A4424">
      <w:pPr>
        <w:numPr>
          <w:ilvl w:val="1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:</w:t>
      </w: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овая аналитика.</w:t>
      </w:r>
    </w:p>
    <w:p w14:paraId="5B1748FC" w14:textId="77777777" w:rsidR="004A4424" w:rsidRPr="004A4424" w:rsidRDefault="004A4424" w:rsidP="004A4424">
      <w:pPr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е резервное копирование.</w:t>
      </w:r>
    </w:p>
    <w:p w14:paraId="2757D8B8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Интеграции</w:t>
      </w:r>
    </w:p>
    <w:p w14:paraId="7021D745" w14:textId="77777777" w:rsidR="004A4424" w:rsidRPr="004A4424" w:rsidRDefault="004A4424" w:rsidP="004A4424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латежи (эквайринг, СБП).</w:t>
      </w:r>
    </w:p>
    <w:p w14:paraId="5D4C5665" w14:textId="77777777" w:rsidR="004A4424" w:rsidRPr="004A4424" w:rsidRDefault="004A4424" w:rsidP="004A4424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данных в 1</w:t>
      </w:r>
      <w:proofErr w:type="gramStart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:Бухгалтерию</w:t>
      </w:r>
      <w:proofErr w:type="gramEnd"/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B42EC" w14:textId="77777777" w:rsidR="004A4424" w:rsidRPr="004A4424" w:rsidRDefault="004A4424" w:rsidP="004A4424">
      <w:pPr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API для подключения сторонних сервисов (например, доставки).</w:t>
      </w:r>
    </w:p>
    <w:p w14:paraId="63633697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Интерфейс</w:t>
      </w:r>
    </w:p>
    <w:p w14:paraId="70323D68" w14:textId="77777777" w:rsidR="004A4424" w:rsidRPr="004A4424" w:rsidRDefault="004A4424" w:rsidP="004A4424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сенсорный ввод для планшетов.</w:t>
      </w:r>
    </w:p>
    <w:p w14:paraId="526AB6F7" w14:textId="77777777" w:rsidR="004A4424" w:rsidRPr="004A4424" w:rsidRDefault="004A4424" w:rsidP="004A4424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действий (добавление блюд за 1-2 клика).</w:t>
      </w:r>
    </w:p>
    <w:p w14:paraId="62FA090E" w14:textId="77777777" w:rsidR="004A4424" w:rsidRPr="004A4424" w:rsidRDefault="004A4424" w:rsidP="004A4424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под мобильные устройства.</w:t>
      </w:r>
    </w:p>
    <w:p w14:paraId="2D3A4A6F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Поддержка</w:t>
      </w:r>
    </w:p>
    <w:p w14:paraId="304650D4" w14:textId="77777777" w:rsidR="004A4424" w:rsidRPr="004A4424" w:rsidRDefault="004A4424" w:rsidP="004A4424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системы раз в квартал.</w:t>
      </w:r>
    </w:p>
    <w:p w14:paraId="149799F4" w14:textId="77777777" w:rsidR="004A4424" w:rsidRPr="004A4424" w:rsidRDefault="004A4424" w:rsidP="004A4424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(3 часа базового курса).</w:t>
      </w:r>
    </w:p>
    <w:p w14:paraId="0AAC1E55" w14:textId="144D3C79" w:rsidR="004A4424" w:rsidRPr="004A4424" w:rsidRDefault="004A4424" w:rsidP="004A4424">
      <w:pPr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ая техподдержка.</w:t>
      </w:r>
    </w:p>
    <w:p w14:paraId="0814554F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вод</w:t>
      </w:r>
    </w:p>
    <w:p w14:paraId="0F19748B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интервью выделены ключевые требования для автоматизации кафе "Рай". Система на 1С должна:</w:t>
      </w:r>
    </w:p>
    <w:p w14:paraId="5E98BEDA" w14:textId="77777777" w:rsidR="004A4424" w:rsidRPr="004A4424" w:rsidRDefault="004A4424" w:rsidP="004A44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учет заказов и продаж.</w:t>
      </w:r>
    </w:p>
    <w:p w14:paraId="24DEA08A" w14:textId="77777777" w:rsidR="004A4424" w:rsidRPr="004A4424" w:rsidRDefault="004A4424" w:rsidP="004A44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меню и запасов.</w:t>
      </w:r>
    </w:p>
    <w:p w14:paraId="0BC1A4D4" w14:textId="77777777" w:rsidR="004A4424" w:rsidRPr="004A4424" w:rsidRDefault="004A4424" w:rsidP="004A44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аналитику для управления бизнесом.</w:t>
      </w:r>
    </w:p>
    <w:p w14:paraId="1EDD1290" w14:textId="77777777" w:rsidR="004A4424" w:rsidRPr="004A4424" w:rsidRDefault="004A4424" w:rsidP="004A4424">
      <w:pPr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добной, безопасной и масштабируемой.</w:t>
      </w:r>
    </w:p>
    <w:p w14:paraId="221DE4F9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</w:p>
    <w:p w14:paraId="6FE5E2F2" w14:textId="77777777" w:rsidR="004A4424" w:rsidRPr="004A4424" w:rsidRDefault="004A4424" w:rsidP="004A44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с пилотного внедрения модуля учета заказов.</w:t>
      </w:r>
    </w:p>
    <w:p w14:paraId="61404A7C" w14:textId="77777777" w:rsidR="004A4424" w:rsidRPr="004A4424" w:rsidRDefault="004A4424" w:rsidP="004A44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подключать складской учет и отчетность.</w:t>
      </w:r>
    </w:p>
    <w:p w14:paraId="7A765886" w14:textId="77777777" w:rsidR="004A4424" w:rsidRPr="004A4424" w:rsidRDefault="004A4424" w:rsidP="004A4424">
      <w:pPr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учение сотрудников до запуска системы.</w:t>
      </w:r>
    </w:p>
    <w:p w14:paraId="292F18F2" w14:textId="77777777" w:rsidR="004A4424" w:rsidRPr="004A4424" w:rsidRDefault="004A4424" w:rsidP="004A4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йшие шаги:</w:t>
      </w:r>
    </w:p>
    <w:p w14:paraId="0EDCD6F5" w14:textId="77777777" w:rsidR="004A4424" w:rsidRPr="004A4424" w:rsidRDefault="004A4424" w:rsidP="004A4424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ехническое задание для разработчиков.</w:t>
      </w:r>
    </w:p>
    <w:p w14:paraId="492F1CB7" w14:textId="7215B55C" w:rsidR="004A4424" w:rsidRDefault="004A4424" w:rsidP="004A4424">
      <w:pPr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систему на тестовых данных перед полным внедрением.</w:t>
      </w:r>
    </w:p>
    <w:p w14:paraId="5F515A0E" w14:textId="1A1CFC8A" w:rsidR="004A4424" w:rsidRDefault="004A4424" w:rsidP="004A4424">
      <w:pPr>
        <w:pStyle w:val="1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4A4424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базы данных 1С для </w:t>
      </w:r>
      <w:proofErr w:type="spellStart"/>
      <w:r w:rsidRPr="004A4424">
        <w:rPr>
          <w:rFonts w:ascii="Times New Roman" w:hAnsi="Times New Roman" w:cs="Times New Roman"/>
          <w:color w:val="auto"/>
          <w:sz w:val="28"/>
          <w:szCs w:val="28"/>
        </w:rPr>
        <w:t>кафе</w:t>
      </w:r>
      <w:r>
        <w:rPr>
          <w:rFonts w:ascii="Times New Roman" w:hAnsi="Times New Roman" w:cs="Times New Roman"/>
          <w:color w:val="auto"/>
          <w:sz w:val="28"/>
          <w:szCs w:val="28"/>
        </w:rPr>
        <w:t>йни</w:t>
      </w:r>
      <w:proofErr w:type="spellEnd"/>
    </w:p>
    <w:p w14:paraId="59DD1B9D" w14:textId="77777777" w:rsidR="004A4424" w:rsidRPr="004A4424" w:rsidRDefault="004A4424" w:rsidP="004A4424">
      <w:pPr>
        <w:pStyle w:val="2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Основные таблицы</w:t>
      </w:r>
    </w:p>
    <w:p w14:paraId="12792E61" w14:textId="6447740A" w:rsidR="004A4424" w:rsidRDefault="004A4424" w:rsidP="004A4424">
      <w:pPr>
        <w:pStyle w:val="3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Товары (Номенклату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14:paraId="7FBE9F0D" w14:textId="77777777" w:rsidTr="004A4424">
        <w:tc>
          <w:tcPr>
            <w:tcW w:w="3115" w:type="dxa"/>
          </w:tcPr>
          <w:p w14:paraId="49DB6F4E" w14:textId="333E7AD0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0249E4D2" w14:textId="109D9227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7DC0BD3" w14:textId="791EF045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14:paraId="1A2E598A" w14:textId="77777777" w:rsidTr="004A4424">
        <w:tc>
          <w:tcPr>
            <w:tcW w:w="3115" w:type="dxa"/>
          </w:tcPr>
          <w:p w14:paraId="4EE8C12A" w14:textId="430DABF6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52474372" w14:textId="64E1B4B1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12F3486E" w14:textId="38B42CB2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никальный код товара</w:t>
            </w:r>
          </w:p>
        </w:tc>
      </w:tr>
      <w:tr w:rsidR="004A4424" w14:paraId="04F22F58" w14:textId="77777777" w:rsidTr="004A4424">
        <w:tc>
          <w:tcPr>
            <w:tcW w:w="3115" w:type="dxa"/>
          </w:tcPr>
          <w:p w14:paraId="7F2DB1BC" w14:textId="4BF885C1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70878C1" w14:textId="2BD5F16A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B0D368A" w14:textId="3FC42760" w:rsidR="004A4424" w:rsidRPr="006C6BAF" w:rsidRDefault="004A4424" w:rsidP="006C6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блюда/напит</w:t>
            </w:r>
            <w:r w:rsidR="006C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4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A4424" w14:paraId="6775A71B" w14:textId="77777777" w:rsidTr="004A4424">
        <w:tc>
          <w:tcPr>
            <w:tcW w:w="3115" w:type="dxa"/>
          </w:tcPr>
          <w:p w14:paraId="5A0EE2F6" w14:textId="3A927657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0825E6B7" w14:textId="34E93256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3110AACF" w14:textId="1DB96B64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Группа (горячие блюда, напитки и т.д.)</w:t>
            </w:r>
          </w:p>
        </w:tc>
      </w:tr>
      <w:tr w:rsidR="004A4424" w14:paraId="1A4BF2C1" w14:textId="77777777" w:rsidTr="004A4424">
        <w:tc>
          <w:tcPr>
            <w:tcW w:w="3115" w:type="dxa"/>
          </w:tcPr>
          <w:p w14:paraId="2798A3D5" w14:textId="281FD9AA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25D1E0DF" w14:textId="4CB38BB6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7FAC9137" w14:textId="777D51D6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Состав, аллергены</w:t>
            </w:r>
          </w:p>
        </w:tc>
      </w:tr>
      <w:tr w:rsidR="004A4424" w14:paraId="26C9F128" w14:textId="77777777" w:rsidTr="004A4424">
        <w:tc>
          <w:tcPr>
            <w:tcW w:w="3115" w:type="dxa"/>
          </w:tcPr>
          <w:p w14:paraId="6EAC8EAE" w14:textId="2F3448E0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6CEAAEBB" w14:textId="3F2553FA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023E3027" w14:textId="2653CA1C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Базовая цена</w:t>
            </w:r>
          </w:p>
        </w:tc>
      </w:tr>
      <w:tr w:rsidR="004A4424" w14:paraId="6D15582D" w14:textId="77777777" w:rsidTr="004A4424">
        <w:tc>
          <w:tcPr>
            <w:tcW w:w="3115" w:type="dxa"/>
          </w:tcPr>
          <w:p w14:paraId="2C354CB9" w14:textId="6B05BED9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бестоимость</w:t>
            </w:r>
          </w:p>
        </w:tc>
        <w:tc>
          <w:tcPr>
            <w:tcW w:w="3115" w:type="dxa"/>
          </w:tcPr>
          <w:p w14:paraId="13CD20BD" w14:textId="040A9E43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3F6DA9BC" w14:textId="673639C9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Расчетная себестоимость</w:t>
            </w:r>
          </w:p>
        </w:tc>
      </w:tr>
      <w:tr w:rsidR="004A4424" w14:paraId="0EC2D5E1" w14:textId="77777777" w:rsidTr="004A4424">
        <w:tc>
          <w:tcPr>
            <w:tcW w:w="3115" w:type="dxa"/>
          </w:tcPr>
          <w:p w14:paraId="4E93B2D7" w14:textId="52437FC8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ЕдиницаИзмерения</w:t>
            </w:r>
            <w:proofErr w:type="spellEnd"/>
          </w:p>
        </w:tc>
        <w:tc>
          <w:tcPr>
            <w:tcW w:w="3115" w:type="dxa"/>
          </w:tcPr>
          <w:p w14:paraId="1340B25B" w14:textId="79C9C5D5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34071524" w14:textId="26BE224A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Порция, кг, л и т.д.</w:t>
            </w:r>
          </w:p>
        </w:tc>
      </w:tr>
      <w:tr w:rsidR="004A4424" w14:paraId="61DA6D6D" w14:textId="77777777" w:rsidTr="004A4424">
        <w:tc>
          <w:tcPr>
            <w:tcW w:w="3115" w:type="dxa"/>
          </w:tcPr>
          <w:p w14:paraId="5AE62685" w14:textId="7E9070E9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ктивен</w:t>
            </w:r>
          </w:p>
        </w:tc>
        <w:tc>
          <w:tcPr>
            <w:tcW w:w="3115" w:type="dxa"/>
          </w:tcPr>
          <w:p w14:paraId="4A60A5D1" w14:textId="1B81AAA3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улево</w:t>
            </w:r>
          </w:p>
        </w:tc>
        <w:tc>
          <w:tcPr>
            <w:tcW w:w="3115" w:type="dxa"/>
          </w:tcPr>
          <w:p w14:paraId="78C6132C" w14:textId="201D7FD7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Доступен для заказа</w:t>
            </w:r>
          </w:p>
        </w:tc>
      </w:tr>
      <w:tr w:rsidR="004A4424" w14:paraId="6C1D6CCE" w14:textId="77777777" w:rsidTr="004A4424">
        <w:tc>
          <w:tcPr>
            <w:tcW w:w="3115" w:type="dxa"/>
          </w:tcPr>
          <w:p w14:paraId="66E4B01B" w14:textId="7965542B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ото</w:t>
            </w:r>
          </w:p>
        </w:tc>
        <w:tc>
          <w:tcPr>
            <w:tcW w:w="3115" w:type="dxa"/>
          </w:tcPr>
          <w:p w14:paraId="6E44DC17" w14:textId="4E4371F9" w:rsidR="004A4424" w:rsidRPr="004A4424" w:rsidRDefault="004A4424" w:rsidP="004A4424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ХранилищеЗначений</w:t>
            </w:r>
            <w:proofErr w:type="spellEnd"/>
          </w:p>
        </w:tc>
        <w:tc>
          <w:tcPr>
            <w:tcW w:w="3115" w:type="dxa"/>
          </w:tcPr>
          <w:p w14:paraId="62BC47DA" w14:textId="634D1B4F" w:rsidR="004A4424" w:rsidRPr="006C6BAF" w:rsidRDefault="004A4424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24">
              <w:rPr>
                <w:rFonts w:ascii="Times New Roman" w:hAnsi="Times New Roman" w:cs="Times New Roman"/>
                <w:sz w:val="28"/>
                <w:szCs w:val="28"/>
              </w:rPr>
              <w:t>Изображение блюда</w:t>
            </w:r>
          </w:p>
        </w:tc>
      </w:tr>
    </w:tbl>
    <w:p w14:paraId="4B1E4B9C" w14:textId="21FBAD29" w:rsidR="004A4424" w:rsidRDefault="004A4424" w:rsidP="004A4424">
      <w:pPr>
        <w:pStyle w:val="3"/>
        <w:shd w:val="clear" w:color="auto" w:fill="FFFFFF"/>
        <w:rPr>
          <w:sz w:val="28"/>
          <w:szCs w:val="28"/>
        </w:rPr>
      </w:pPr>
    </w:p>
    <w:p w14:paraId="4F2ED556" w14:textId="52BB1D1B" w:rsidR="006C6BAF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6F587EFB" w14:textId="77777777" w:rsidR="006C6BAF" w:rsidRPr="004A4424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45DB8E98" w14:textId="7D380592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lastRenderedPageBreak/>
        <w:t>2. Рецептуры (Состав блюд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6CBC" w:rsidRPr="00EB6CBC" w14:paraId="10E3CBA3" w14:textId="77777777" w:rsidTr="00EB6CBC">
        <w:trPr>
          <w:jc w:val="center"/>
        </w:trPr>
        <w:tc>
          <w:tcPr>
            <w:tcW w:w="3115" w:type="dxa"/>
          </w:tcPr>
          <w:p w14:paraId="5CA14CBF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30A35F8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9C54B3A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EB6CBC" w:rsidRPr="00EB6CBC" w14:paraId="329C3E69" w14:textId="77777777" w:rsidTr="00EB6CBC">
        <w:trPr>
          <w:jc w:val="center"/>
        </w:trPr>
        <w:tc>
          <w:tcPr>
            <w:tcW w:w="3115" w:type="dxa"/>
          </w:tcPr>
          <w:p w14:paraId="0E07DE58" w14:textId="613AD877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5EE99D4D" w14:textId="6B6101EA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434469D1" w14:textId="72D4A865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Уникальный код записи</w:t>
            </w:r>
          </w:p>
        </w:tc>
      </w:tr>
      <w:tr w:rsidR="00EB6CBC" w:rsidRPr="00EB6CBC" w14:paraId="5902FD4F" w14:textId="77777777" w:rsidTr="00EB6CBC">
        <w:trPr>
          <w:jc w:val="center"/>
        </w:trPr>
        <w:tc>
          <w:tcPr>
            <w:tcW w:w="3115" w:type="dxa"/>
          </w:tcPr>
          <w:p w14:paraId="2F130090" w14:textId="32D27974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Блюдо</w:t>
            </w:r>
          </w:p>
        </w:tc>
        <w:tc>
          <w:tcPr>
            <w:tcW w:w="3115" w:type="dxa"/>
          </w:tcPr>
          <w:p w14:paraId="0709538E" w14:textId="73E92742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0BD72DC1" w14:textId="4F00F570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Ссылка на товар</w:t>
            </w:r>
          </w:p>
        </w:tc>
      </w:tr>
      <w:tr w:rsidR="00EB6CBC" w:rsidRPr="00EB6CBC" w14:paraId="25BB034C" w14:textId="77777777" w:rsidTr="00EB6CBC">
        <w:trPr>
          <w:jc w:val="center"/>
        </w:trPr>
        <w:tc>
          <w:tcPr>
            <w:tcW w:w="3115" w:type="dxa"/>
          </w:tcPr>
          <w:p w14:paraId="62BCA261" w14:textId="06197F7B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Ингредиент</w:t>
            </w:r>
          </w:p>
        </w:tc>
        <w:tc>
          <w:tcPr>
            <w:tcW w:w="3115" w:type="dxa"/>
          </w:tcPr>
          <w:p w14:paraId="79AE458A" w14:textId="5AD6FE7C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2DAECB53" w14:textId="376C40DB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Ссылка на продукт</w:t>
            </w:r>
          </w:p>
        </w:tc>
      </w:tr>
      <w:tr w:rsidR="00EB6CBC" w:rsidRPr="00EB6CBC" w14:paraId="25A4E806" w14:textId="77777777" w:rsidTr="00EB6CBC">
        <w:trPr>
          <w:jc w:val="center"/>
        </w:trPr>
        <w:tc>
          <w:tcPr>
            <w:tcW w:w="3115" w:type="dxa"/>
          </w:tcPr>
          <w:p w14:paraId="127A53C7" w14:textId="5B879AA1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79ECB29C" w14:textId="35E20D72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088D0928" w14:textId="3A8FBDAC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Норма расхода</w:t>
            </w:r>
          </w:p>
        </w:tc>
      </w:tr>
      <w:tr w:rsidR="00EB6CBC" w:rsidRPr="00EB6CBC" w14:paraId="1EFB8389" w14:textId="77777777" w:rsidTr="00EB6CBC">
        <w:trPr>
          <w:jc w:val="center"/>
        </w:trPr>
        <w:tc>
          <w:tcPr>
            <w:tcW w:w="3115" w:type="dxa"/>
          </w:tcPr>
          <w:p w14:paraId="4265F344" w14:textId="758296FD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ЕдиницаИзмерения</w:t>
            </w:r>
            <w:proofErr w:type="spellEnd"/>
          </w:p>
        </w:tc>
        <w:tc>
          <w:tcPr>
            <w:tcW w:w="3115" w:type="dxa"/>
          </w:tcPr>
          <w:p w14:paraId="5C323D4F" w14:textId="04EDBE55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0E66F617" w14:textId="6780281D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 xml:space="preserve">г, мл, </w:t>
            </w:r>
            <w:proofErr w:type="spellStart"/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EB6CBC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14:paraId="00B5D4B6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3. Поставщ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6CBC" w:rsidRPr="00EB6CBC" w14:paraId="1EBF2B87" w14:textId="77777777" w:rsidTr="00EB6CBC">
        <w:trPr>
          <w:jc w:val="center"/>
        </w:trPr>
        <w:tc>
          <w:tcPr>
            <w:tcW w:w="3115" w:type="dxa"/>
          </w:tcPr>
          <w:p w14:paraId="5AADEBC2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5D3A60AB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39B7AB5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EB6CBC" w:rsidRPr="00EB6CBC" w14:paraId="1C031BDD" w14:textId="77777777" w:rsidTr="00EB6CBC">
        <w:trPr>
          <w:jc w:val="center"/>
        </w:trPr>
        <w:tc>
          <w:tcPr>
            <w:tcW w:w="3115" w:type="dxa"/>
          </w:tcPr>
          <w:p w14:paraId="26F58F3E" w14:textId="33006091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35851604" w14:textId="20C2F2C3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4DAA5EC9" w14:textId="368355D2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Уникальный код поставщика</w:t>
            </w:r>
          </w:p>
        </w:tc>
      </w:tr>
      <w:tr w:rsidR="00EB6CBC" w:rsidRPr="00EB6CBC" w14:paraId="20A95D8D" w14:textId="77777777" w:rsidTr="00EB6CBC">
        <w:trPr>
          <w:jc w:val="center"/>
        </w:trPr>
        <w:tc>
          <w:tcPr>
            <w:tcW w:w="3115" w:type="dxa"/>
          </w:tcPr>
          <w:p w14:paraId="3E50B4C4" w14:textId="01DCC1B6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933A7FB" w14:textId="7C657C7D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0DC02DCA" w14:textId="31CD92BE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EB6CBC" w:rsidRPr="00EB6CBC" w14:paraId="3E02E4DF" w14:textId="77777777" w:rsidTr="00EB6CBC">
        <w:trPr>
          <w:jc w:val="center"/>
        </w:trPr>
        <w:tc>
          <w:tcPr>
            <w:tcW w:w="3115" w:type="dxa"/>
          </w:tcPr>
          <w:p w14:paraId="1C76A26C" w14:textId="67BFD2FF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E41C58E" w14:textId="0AF7BC36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0C449488" w14:textId="1D8C7E14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EB6CBC" w:rsidRPr="00EB6CBC" w14:paraId="47B0E83F" w14:textId="77777777" w:rsidTr="00EB6CBC">
        <w:trPr>
          <w:jc w:val="center"/>
        </w:trPr>
        <w:tc>
          <w:tcPr>
            <w:tcW w:w="3115" w:type="dxa"/>
          </w:tcPr>
          <w:p w14:paraId="10131316" w14:textId="13746BA3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КонтактноеЛицо</w:t>
            </w:r>
            <w:proofErr w:type="spellEnd"/>
          </w:p>
        </w:tc>
        <w:tc>
          <w:tcPr>
            <w:tcW w:w="3115" w:type="dxa"/>
          </w:tcPr>
          <w:p w14:paraId="46CFDED3" w14:textId="5CFC0974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2FA42875" w14:textId="0461231B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</w:tr>
      <w:tr w:rsidR="00EB6CBC" w:rsidRPr="00EB6CBC" w14:paraId="53757A35" w14:textId="77777777" w:rsidTr="00EB6CBC">
        <w:trPr>
          <w:jc w:val="center"/>
        </w:trPr>
        <w:tc>
          <w:tcPr>
            <w:tcW w:w="3115" w:type="dxa"/>
          </w:tcPr>
          <w:p w14:paraId="68CA8742" w14:textId="3312B29C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Телефон</w:t>
            </w:r>
          </w:p>
        </w:tc>
        <w:tc>
          <w:tcPr>
            <w:tcW w:w="3115" w:type="dxa"/>
          </w:tcPr>
          <w:p w14:paraId="3CB3EF08" w14:textId="4C039CED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5DE5C9A4" w14:textId="6FB16AF5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B6CBC" w:rsidRPr="00EB6CBC" w14:paraId="4077436E" w14:textId="77777777" w:rsidTr="00EB6CBC">
        <w:trPr>
          <w:jc w:val="center"/>
        </w:trPr>
        <w:tc>
          <w:tcPr>
            <w:tcW w:w="3115" w:type="dxa"/>
          </w:tcPr>
          <w:p w14:paraId="5CDE3717" w14:textId="2C8003CD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53F46683" w14:textId="41A81E9E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620DA4C7" w14:textId="1F8C980A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B6CBC" w:rsidRPr="00EB6CBC" w14:paraId="25625CB2" w14:textId="77777777" w:rsidTr="00EB6CBC">
        <w:trPr>
          <w:jc w:val="center"/>
        </w:trPr>
        <w:tc>
          <w:tcPr>
            <w:tcW w:w="3115" w:type="dxa"/>
          </w:tcPr>
          <w:p w14:paraId="3A62A455" w14:textId="071C85F1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754734C1" w14:textId="69AB6A2A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47BFD530" w14:textId="27EBE3BD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EB6CBC" w:rsidRPr="00EB6CBC" w14:paraId="30F048EA" w14:textId="77777777" w:rsidTr="00EB6CBC">
        <w:trPr>
          <w:jc w:val="center"/>
        </w:trPr>
        <w:tc>
          <w:tcPr>
            <w:tcW w:w="3115" w:type="dxa"/>
          </w:tcPr>
          <w:p w14:paraId="498ACC5D" w14:textId="7A467AE8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Рейтинг</w:t>
            </w:r>
          </w:p>
        </w:tc>
        <w:tc>
          <w:tcPr>
            <w:tcW w:w="3115" w:type="dxa"/>
          </w:tcPr>
          <w:p w14:paraId="6CCEF25C" w14:textId="31EC2D7B" w:rsidR="004A4424" w:rsidRPr="00EB6CBC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5A34A6CF" w14:textId="16F09E0C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Оценка надежности (1-5)</w:t>
            </w:r>
          </w:p>
        </w:tc>
      </w:tr>
    </w:tbl>
    <w:p w14:paraId="5038C7D4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4. Клиен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6CBC" w:rsidRPr="00EB6CBC" w14:paraId="51B546F6" w14:textId="77777777" w:rsidTr="00EB6CBC">
        <w:trPr>
          <w:jc w:val="center"/>
        </w:trPr>
        <w:tc>
          <w:tcPr>
            <w:tcW w:w="3115" w:type="dxa"/>
          </w:tcPr>
          <w:p w14:paraId="2D56FC5D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D1C4849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10E03D1" w14:textId="77777777" w:rsidR="004A4424" w:rsidRPr="00EB6CBC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EB6CBC" w:rsidRPr="00EB6CBC" w14:paraId="50DBC960" w14:textId="77777777" w:rsidTr="00EB6CBC">
        <w:trPr>
          <w:jc w:val="center"/>
        </w:trPr>
        <w:tc>
          <w:tcPr>
            <w:tcW w:w="3115" w:type="dxa"/>
          </w:tcPr>
          <w:p w14:paraId="327023A2" w14:textId="7E078377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1313D6A5" w14:textId="43727C2C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7B1E34C8" w14:textId="6327610B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Уникальный код клиента</w:t>
            </w:r>
          </w:p>
        </w:tc>
      </w:tr>
      <w:tr w:rsidR="00EB6CBC" w:rsidRPr="00EB6CBC" w14:paraId="0B21B693" w14:textId="77777777" w:rsidTr="00EB6CBC">
        <w:trPr>
          <w:jc w:val="center"/>
        </w:trPr>
        <w:tc>
          <w:tcPr>
            <w:tcW w:w="3115" w:type="dxa"/>
          </w:tcPr>
          <w:p w14:paraId="1AC9574C" w14:textId="47F9CA49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3926B5E8" w14:textId="53914C64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1D1D6112" w14:textId="78C2D4A9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EB6CBC" w:rsidRPr="00EB6CBC" w14:paraId="43DC9445" w14:textId="77777777" w:rsidTr="00EB6CBC">
        <w:trPr>
          <w:jc w:val="center"/>
        </w:trPr>
        <w:tc>
          <w:tcPr>
            <w:tcW w:w="3115" w:type="dxa"/>
          </w:tcPr>
          <w:p w14:paraId="2765E05F" w14:textId="558AB14F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Телефон</w:t>
            </w:r>
          </w:p>
        </w:tc>
        <w:tc>
          <w:tcPr>
            <w:tcW w:w="3115" w:type="dxa"/>
          </w:tcPr>
          <w:p w14:paraId="0A5D747B" w14:textId="082C7B9D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E4A4F9A" w14:textId="65654649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EB6CBC" w:rsidRPr="00EB6CBC" w14:paraId="4ED801A2" w14:textId="77777777" w:rsidTr="00EB6CBC">
        <w:trPr>
          <w:jc w:val="center"/>
        </w:trPr>
        <w:tc>
          <w:tcPr>
            <w:tcW w:w="3115" w:type="dxa"/>
          </w:tcPr>
          <w:p w14:paraId="0031064B" w14:textId="0AADA325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B6CBC">
              <w:rPr>
                <w:b w:val="0"/>
                <w:bCs w:val="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73CB1BF2" w14:textId="2D8EDD00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51FC15AA" w14:textId="79465820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B6CBC" w:rsidRPr="00EB6CBC" w14:paraId="1AFEF0D1" w14:textId="77777777" w:rsidTr="00EB6CBC">
        <w:trPr>
          <w:jc w:val="center"/>
        </w:trPr>
        <w:tc>
          <w:tcPr>
            <w:tcW w:w="3115" w:type="dxa"/>
          </w:tcPr>
          <w:p w14:paraId="4FC38CC0" w14:textId="239D1BB5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3115" w:type="dxa"/>
          </w:tcPr>
          <w:p w14:paraId="1BFB86FB" w14:textId="3D7D91C7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1B760DDF" w14:textId="1AAFBC43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Для бонусной системы</w:t>
            </w:r>
          </w:p>
        </w:tc>
      </w:tr>
      <w:tr w:rsidR="00EB6CBC" w:rsidRPr="00EB6CBC" w14:paraId="5991E19E" w14:textId="77777777" w:rsidTr="00EB6CBC">
        <w:trPr>
          <w:jc w:val="center"/>
        </w:trPr>
        <w:tc>
          <w:tcPr>
            <w:tcW w:w="3115" w:type="dxa"/>
          </w:tcPr>
          <w:p w14:paraId="41693C5F" w14:textId="647B54F7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Предпочтения</w:t>
            </w:r>
          </w:p>
        </w:tc>
        <w:tc>
          <w:tcPr>
            <w:tcW w:w="3115" w:type="dxa"/>
          </w:tcPr>
          <w:p w14:paraId="7D3DD60F" w14:textId="5CC10DDC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4849FD94" w14:textId="62D61AE6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Любимые блюда, аллергии</w:t>
            </w:r>
          </w:p>
        </w:tc>
      </w:tr>
      <w:tr w:rsidR="00EB6CBC" w:rsidRPr="00EB6CBC" w14:paraId="337FD871" w14:textId="77777777" w:rsidTr="00EB6CBC">
        <w:trPr>
          <w:jc w:val="center"/>
        </w:trPr>
        <w:tc>
          <w:tcPr>
            <w:tcW w:w="3115" w:type="dxa"/>
          </w:tcPr>
          <w:p w14:paraId="4C8955D8" w14:textId="1D29C451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БонусныеБаллы</w:t>
            </w:r>
            <w:proofErr w:type="spellEnd"/>
          </w:p>
        </w:tc>
        <w:tc>
          <w:tcPr>
            <w:tcW w:w="3115" w:type="dxa"/>
          </w:tcPr>
          <w:p w14:paraId="4BAF2B71" w14:textId="6748FA90" w:rsidR="00EB6CBC" w:rsidRPr="00EB6CBC" w:rsidRDefault="00EB6CBC" w:rsidP="00EB6CBC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1A225E14" w14:textId="7C2AF471" w:rsidR="00EB6CBC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Накопленные баллы</w:t>
            </w:r>
          </w:p>
        </w:tc>
      </w:tr>
    </w:tbl>
    <w:p w14:paraId="3691F9F6" w14:textId="77777777" w:rsidR="006C6BAF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3F9AB7A1" w14:textId="77777777" w:rsidR="006C6BAF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2461A9E9" w14:textId="77777777" w:rsidR="006C6BAF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4F38E2F1" w14:textId="77777777" w:rsidR="006C6BAF" w:rsidRDefault="006C6BAF" w:rsidP="004A4424">
      <w:pPr>
        <w:pStyle w:val="3"/>
        <w:shd w:val="clear" w:color="auto" w:fill="FFFFFF"/>
        <w:rPr>
          <w:sz w:val="28"/>
          <w:szCs w:val="28"/>
        </w:rPr>
      </w:pPr>
    </w:p>
    <w:p w14:paraId="3CD226BE" w14:textId="51C0097D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lastRenderedPageBreak/>
        <w:t>5. Зак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59904985" w14:textId="77777777" w:rsidTr="00A8335F">
        <w:tc>
          <w:tcPr>
            <w:tcW w:w="3115" w:type="dxa"/>
          </w:tcPr>
          <w:p w14:paraId="65251B8A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5B9E7923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99A2527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1D471CFF" w14:textId="77777777" w:rsidTr="00A8335F">
        <w:tc>
          <w:tcPr>
            <w:tcW w:w="3115" w:type="dxa"/>
          </w:tcPr>
          <w:p w14:paraId="0F6152EE" w14:textId="7A833246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3B71F3F" w14:textId="32871BD4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433682DC" w14:textId="2F33DFEB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Уникальный номер заказа</w:t>
            </w:r>
          </w:p>
        </w:tc>
      </w:tr>
      <w:tr w:rsidR="004A4424" w:rsidRPr="004A4424" w14:paraId="3371DCEB" w14:textId="77777777" w:rsidTr="00A8335F">
        <w:tc>
          <w:tcPr>
            <w:tcW w:w="3115" w:type="dxa"/>
          </w:tcPr>
          <w:p w14:paraId="4C302BC4" w14:textId="056E4EBF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3115" w:type="dxa"/>
          </w:tcPr>
          <w:p w14:paraId="6F0BE2D4" w14:textId="6D7E417D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3115" w:type="dxa"/>
          </w:tcPr>
          <w:p w14:paraId="3609DD0C" w14:textId="4D5ACB3E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</w:t>
            </w:r>
          </w:p>
        </w:tc>
      </w:tr>
      <w:tr w:rsidR="004A4424" w:rsidRPr="004A4424" w14:paraId="6E28D64C" w14:textId="77777777" w:rsidTr="00A8335F">
        <w:tc>
          <w:tcPr>
            <w:tcW w:w="3115" w:type="dxa"/>
          </w:tcPr>
          <w:p w14:paraId="3234E8C2" w14:textId="3ACD1B50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олик</w:t>
            </w:r>
          </w:p>
        </w:tc>
        <w:tc>
          <w:tcPr>
            <w:tcW w:w="3115" w:type="dxa"/>
          </w:tcPr>
          <w:p w14:paraId="32D21599" w14:textId="148C13A4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40934E1F" w14:textId="25D73D63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Номер столика/зона</w:t>
            </w:r>
          </w:p>
        </w:tc>
      </w:tr>
      <w:tr w:rsidR="004A4424" w:rsidRPr="004A4424" w14:paraId="6442089C" w14:textId="77777777" w:rsidTr="00A8335F">
        <w:tc>
          <w:tcPr>
            <w:tcW w:w="3115" w:type="dxa"/>
          </w:tcPr>
          <w:p w14:paraId="2FB2160D" w14:textId="50B7B3E0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фициант</w:t>
            </w:r>
          </w:p>
        </w:tc>
        <w:tc>
          <w:tcPr>
            <w:tcW w:w="3115" w:type="dxa"/>
          </w:tcPr>
          <w:p w14:paraId="5E04AEB0" w14:textId="5CDA2B6E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74AE7817" w14:textId="09E15DC6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</w:t>
            </w:r>
          </w:p>
        </w:tc>
      </w:tr>
      <w:tr w:rsidR="004A4424" w:rsidRPr="004A4424" w14:paraId="64D4E70D" w14:textId="77777777" w:rsidTr="00A8335F">
        <w:tc>
          <w:tcPr>
            <w:tcW w:w="3115" w:type="dxa"/>
          </w:tcPr>
          <w:p w14:paraId="5451250F" w14:textId="78835084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480788DD" w14:textId="38C10549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641A6D03" w14:textId="4AD2CB1C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Постоянный гость (если есть)</w:t>
            </w:r>
          </w:p>
        </w:tc>
      </w:tr>
      <w:tr w:rsidR="004A4424" w:rsidRPr="004A4424" w14:paraId="02D3668B" w14:textId="77777777" w:rsidTr="00A8335F">
        <w:tc>
          <w:tcPr>
            <w:tcW w:w="3115" w:type="dxa"/>
          </w:tcPr>
          <w:p w14:paraId="56B0CB31" w14:textId="04A8442E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576FFF1A" w14:textId="13601BAC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числение</w:t>
            </w:r>
          </w:p>
        </w:tc>
        <w:tc>
          <w:tcPr>
            <w:tcW w:w="3115" w:type="dxa"/>
          </w:tcPr>
          <w:p w14:paraId="7E9A5C49" w14:textId="13C6DE0C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Новый, в работе, завершен, отменен</w:t>
            </w:r>
          </w:p>
        </w:tc>
      </w:tr>
      <w:tr w:rsidR="004A4424" w:rsidRPr="004A4424" w14:paraId="332A90C5" w14:textId="77777777" w:rsidTr="00A8335F">
        <w:tc>
          <w:tcPr>
            <w:tcW w:w="3115" w:type="dxa"/>
          </w:tcPr>
          <w:p w14:paraId="03118617" w14:textId="4C7650B3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5251DE8C" w14:textId="2D3817B0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29D3888F" w14:textId="4F4122EA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4A4424" w:rsidRPr="004A4424" w14:paraId="290BE4DA" w14:textId="77777777" w:rsidTr="00A8335F">
        <w:tc>
          <w:tcPr>
            <w:tcW w:w="3115" w:type="dxa"/>
          </w:tcPr>
          <w:p w14:paraId="03009F99" w14:textId="33039E66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мментарий</w:t>
            </w:r>
          </w:p>
        </w:tc>
        <w:tc>
          <w:tcPr>
            <w:tcW w:w="3115" w:type="dxa"/>
          </w:tcPr>
          <w:p w14:paraId="49F775BE" w14:textId="1C7FB8FD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56CC69A" w14:textId="7105E2F9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Пожелания клиента</w:t>
            </w:r>
          </w:p>
        </w:tc>
      </w:tr>
    </w:tbl>
    <w:p w14:paraId="58CAA190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 xml:space="preserve">6. </w:t>
      </w:r>
      <w:proofErr w:type="spellStart"/>
      <w:r w:rsidRPr="004A4424">
        <w:rPr>
          <w:sz w:val="28"/>
          <w:szCs w:val="28"/>
        </w:rPr>
        <w:t>СоставЗаказ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29BD4D06" w14:textId="77777777" w:rsidTr="00A8335F">
        <w:tc>
          <w:tcPr>
            <w:tcW w:w="3115" w:type="dxa"/>
          </w:tcPr>
          <w:p w14:paraId="70A4F796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03BB3360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FAEA358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7AB2A1E9" w14:textId="77777777" w:rsidTr="00A8335F">
        <w:tc>
          <w:tcPr>
            <w:tcW w:w="3115" w:type="dxa"/>
          </w:tcPr>
          <w:p w14:paraId="5E40A1CA" w14:textId="3F006B96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08BAE94" w14:textId="72BBD35F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39B548B2" w14:textId="7DA9AAAE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Уникальный код строки</w:t>
            </w:r>
          </w:p>
        </w:tc>
      </w:tr>
      <w:tr w:rsidR="004A4424" w:rsidRPr="004A4424" w14:paraId="5C0A2AF4" w14:textId="77777777" w:rsidTr="00A8335F">
        <w:tc>
          <w:tcPr>
            <w:tcW w:w="3115" w:type="dxa"/>
          </w:tcPr>
          <w:p w14:paraId="31FA7243" w14:textId="71CE14BE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каз</w:t>
            </w:r>
          </w:p>
        </w:tc>
        <w:tc>
          <w:tcPr>
            <w:tcW w:w="3115" w:type="dxa"/>
          </w:tcPr>
          <w:p w14:paraId="6FFE4FAD" w14:textId="030C38D6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0A4389CD" w14:textId="7421FE67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Ссылка на заказ</w:t>
            </w:r>
          </w:p>
        </w:tc>
      </w:tr>
      <w:tr w:rsidR="004A4424" w:rsidRPr="004A4424" w14:paraId="2BF4BC91" w14:textId="77777777" w:rsidTr="00A8335F">
        <w:tc>
          <w:tcPr>
            <w:tcW w:w="3115" w:type="dxa"/>
          </w:tcPr>
          <w:p w14:paraId="0D1EB64C" w14:textId="2EEA776F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овар</w:t>
            </w:r>
          </w:p>
        </w:tc>
        <w:tc>
          <w:tcPr>
            <w:tcW w:w="3115" w:type="dxa"/>
          </w:tcPr>
          <w:p w14:paraId="6E444B69" w14:textId="06ED2B9C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EB6CBC"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4D0DF820" w14:textId="10E53976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Ссылка на блюдо/напиток</w:t>
            </w:r>
          </w:p>
        </w:tc>
      </w:tr>
      <w:tr w:rsidR="004A4424" w:rsidRPr="004A4424" w14:paraId="3E33C56C" w14:textId="77777777" w:rsidTr="00A8335F">
        <w:tc>
          <w:tcPr>
            <w:tcW w:w="3115" w:type="dxa"/>
          </w:tcPr>
          <w:p w14:paraId="66F2D174" w14:textId="23A33471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0C5A339F" w14:textId="2D78778C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7B7B247D" w14:textId="5729B2EC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Количество порций</w:t>
            </w:r>
          </w:p>
        </w:tc>
      </w:tr>
      <w:tr w:rsidR="004A4424" w:rsidRPr="004A4424" w14:paraId="3922DEE5" w14:textId="77777777" w:rsidTr="00A8335F">
        <w:tc>
          <w:tcPr>
            <w:tcW w:w="3115" w:type="dxa"/>
          </w:tcPr>
          <w:p w14:paraId="63299D5E" w14:textId="6C8219E9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4E8716E2" w14:textId="018EFF98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2F85BFFB" w14:textId="75C1EB29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Цена на момент заказа</w:t>
            </w:r>
          </w:p>
        </w:tc>
      </w:tr>
      <w:tr w:rsidR="004A4424" w:rsidRPr="004A4424" w14:paraId="4E176695" w14:textId="77777777" w:rsidTr="00A8335F">
        <w:tc>
          <w:tcPr>
            <w:tcW w:w="3115" w:type="dxa"/>
          </w:tcPr>
          <w:p w14:paraId="09CDC173" w14:textId="0DCA799D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35830C7B" w14:textId="65F01381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7F828AE5" w14:textId="2B678586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Количество * Цена</w:t>
            </w:r>
          </w:p>
        </w:tc>
      </w:tr>
      <w:tr w:rsidR="004A4424" w:rsidRPr="004A4424" w14:paraId="7A9D0ACB" w14:textId="77777777" w:rsidTr="00A8335F">
        <w:tc>
          <w:tcPr>
            <w:tcW w:w="3115" w:type="dxa"/>
          </w:tcPr>
          <w:p w14:paraId="72C7317A" w14:textId="612DADAD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5EC1FCDF" w14:textId="6978D0E8" w:rsidR="004A4424" w:rsidRPr="004A4424" w:rsidRDefault="00EB6CBC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числение</w:t>
            </w:r>
          </w:p>
        </w:tc>
        <w:tc>
          <w:tcPr>
            <w:tcW w:w="3115" w:type="dxa"/>
          </w:tcPr>
          <w:p w14:paraId="530ED20C" w14:textId="3D7A2272" w:rsidR="004A4424" w:rsidRPr="006C6BAF" w:rsidRDefault="00EB6CBC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BC">
              <w:rPr>
                <w:rFonts w:ascii="Times New Roman" w:hAnsi="Times New Roman" w:cs="Times New Roman"/>
                <w:sz w:val="28"/>
                <w:szCs w:val="28"/>
              </w:rPr>
              <w:t>Принят, готовится, подан</w:t>
            </w:r>
          </w:p>
        </w:tc>
      </w:tr>
    </w:tbl>
    <w:p w14:paraId="71EB4428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7. Продаж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0DA421BE" w14:textId="77777777" w:rsidTr="00A8335F">
        <w:tc>
          <w:tcPr>
            <w:tcW w:w="3115" w:type="dxa"/>
          </w:tcPr>
          <w:p w14:paraId="69A295C6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D58AA11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D811F8C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5C31B87B" w14:textId="77777777" w:rsidTr="00A8335F">
        <w:tc>
          <w:tcPr>
            <w:tcW w:w="3115" w:type="dxa"/>
          </w:tcPr>
          <w:p w14:paraId="6CAF2E71" w14:textId="5C5DD250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17959CA4" w14:textId="55696204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61A6EF28" w14:textId="1188552B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Уникальный номер продажи</w:t>
            </w:r>
          </w:p>
        </w:tc>
      </w:tr>
      <w:tr w:rsidR="004A4424" w:rsidRPr="004A4424" w14:paraId="6C27A9E7" w14:textId="77777777" w:rsidTr="00A8335F">
        <w:tc>
          <w:tcPr>
            <w:tcW w:w="3115" w:type="dxa"/>
          </w:tcPr>
          <w:p w14:paraId="7A7F368C" w14:textId="06DE9040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3115" w:type="dxa"/>
          </w:tcPr>
          <w:p w14:paraId="7D5CA054" w14:textId="5C0E2ACE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ДатаВремя</w:t>
            </w:r>
            <w:proofErr w:type="spellEnd"/>
          </w:p>
        </w:tc>
        <w:tc>
          <w:tcPr>
            <w:tcW w:w="3115" w:type="dxa"/>
          </w:tcPr>
          <w:p w14:paraId="657F9FF0" w14:textId="36381FB9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Дата и время операции</w:t>
            </w:r>
          </w:p>
        </w:tc>
      </w:tr>
      <w:tr w:rsidR="004A4424" w:rsidRPr="004A4424" w14:paraId="719574F0" w14:textId="77777777" w:rsidTr="00A8335F">
        <w:tc>
          <w:tcPr>
            <w:tcW w:w="3115" w:type="dxa"/>
          </w:tcPr>
          <w:p w14:paraId="48ADFC74" w14:textId="4187DB43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каз</w:t>
            </w:r>
          </w:p>
        </w:tc>
        <w:tc>
          <w:tcPr>
            <w:tcW w:w="3115" w:type="dxa"/>
          </w:tcPr>
          <w:p w14:paraId="55BAB998" w14:textId="089B4A8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776ED2AF" w14:textId="2225D287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Ссылка на заказ</w:t>
            </w:r>
          </w:p>
        </w:tc>
      </w:tr>
      <w:tr w:rsidR="004A4424" w:rsidRPr="004A4424" w14:paraId="58F61C32" w14:textId="77777777" w:rsidTr="00A8335F">
        <w:tc>
          <w:tcPr>
            <w:tcW w:w="3115" w:type="dxa"/>
          </w:tcPr>
          <w:p w14:paraId="0DB414A6" w14:textId="2F503569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ТипОплаты</w:t>
            </w:r>
            <w:proofErr w:type="spellEnd"/>
          </w:p>
        </w:tc>
        <w:tc>
          <w:tcPr>
            <w:tcW w:w="3115" w:type="dxa"/>
          </w:tcPr>
          <w:p w14:paraId="5088E8B7" w14:textId="4996CDB2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числение</w:t>
            </w:r>
          </w:p>
        </w:tc>
        <w:tc>
          <w:tcPr>
            <w:tcW w:w="3115" w:type="dxa"/>
          </w:tcPr>
          <w:p w14:paraId="2F54881A" w14:textId="200A421D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Наличные, карта, онлайн</w:t>
            </w:r>
          </w:p>
        </w:tc>
      </w:tr>
      <w:tr w:rsidR="004A4424" w:rsidRPr="004A4424" w14:paraId="5BBF1D8E" w14:textId="77777777" w:rsidTr="00A8335F">
        <w:tc>
          <w:tcPr>
            <w:tcW w:w="3115" w:type="dxa"/>
          </w:tcPr>
          <w:p w14:paraId="74A48054" w14:textId="7AF2D479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65DC125F" w14:textId="25CBEC49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46B9AA17" w14:textId="6ADB6828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Итоговая сумма</w:t>
            </w:r>
          </w:p>
        </w:tc>
      </w:tr>
      <w:tr w:rsidR="004A4424" w:rsidRPr="004A4424" w14:paraId="44117A2A" w14:textId="77777777" w:rsidTr="00A8335F">
        <w:tc>
          <w:tcPr>
            <w:tcW w:w="3115" w:type="dxa"/>
          </w:tcPr>
          <w:p w14:paraId="4DDDAB53" w14:textId="5AFCFC7B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дача</w:t>
            </w:r>
          </w:p>
        </w:tc>
        <w:tc>
          <w:tcPr>
            <w:tcW w:w="3115" w:type="dxa"/>
          </w:tcPr>
          <w:p w14:paraId="4C0267B8" w14:textId="0A3834D7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1351CC26" w14:textId="7E37B101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Если оплата наличными</w:t>
            </w:r>
          </w:p>
        </w:tc>
      </w:tr>
      <w:tr w:rsidR="004A4424" w:rsidRPr="004A4424" w14:paraId="54F8A62A" w14:textId="77777777" w:rsidTr="00A8335F">
        <w:tc>
          <w:tcPr>
            <w:tcW w:w="3115" w:type="dxa"/>
          </w:tcPr>
          <w:p w14:paraId="6D88651D" w14:textId="6EA8C7B6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14:paraId="249BEACB" w14:textId="6F81317A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0C8B3EE6" w14:textId="398E5D16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Ответственный сотрудник</w:t>
            </w:r>
          </w:p>
        </w:tc>
      </w:tr>
      <w:tr w:rsidR="004A4424" w:rsidRPr="004A4424" w14:paraId="327D11CD" w14:textId="77777777" w:rsidTr="00A8335F">
        <w:tc>
          <w:tcPr>
            <w:tcW w:w="3115" w:type="dxa"/>
          </w:tcPr>
          <w:p w14:paraId="620B8454" w14:textId="3613EE84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ФискальныйНомер</w:t>
            </w:r>
            <w:proofErr w:type="spellEnd"/>
          </w:p>
        </w:tc>
        <w:tc>
          <w:tcPr>
            <w:tcW w:w="3115" w:type="dxa"/>
          </w:tcPr>
          <w:p w14:paraId="6EE07A02" w14:textId="36D71EF3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4B5835B" w14:textId="2595FA39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Номер чека в ФН</w:t>
            </w:r>
          </w:p>
        </w:tc>
      </w:tr>
    </w:tbl>
    <w:p w14:paraId="1F26EDA0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bookmarkStart w:id="0" w:name="_GoBack"/>
      <w:bookmarkEnd w:id="0"/>
      <w:r w:rsidRPr="004A4424">
        <w:rPr>
          <w:sz w:val="28"/>
          <w:szCs w:val="28"/>
        </w:rPr>
        <w:lastRenderedPageBreak/>
        <w:t xml:space="preserve">8. </w:t>
      </w:r>
      <w:proofErr w:type="spellStart"/>
      <w:r w:rsidRPr="004A4424">
        <w:rPr>
          <w:sz w:val="28"/>
          <w:szCs w:val="28"/>
        </w:rPr>
        <w:t>ОстаткиТовар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674DFA86" w14:textId="77777777" w:rsidTr="00A8335F">
        <w:tc>
          <w:tcPr>
            <w:tcW w:w="3115" w:type="dxa"/>
          </w:tcPr>
          <w:p w14:paraId="3376C5C7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E8E350A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095A0FD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048D3EA0" w14:textId="77777777" w:rsidTr="00A8335F">
        <w:tc>
          <w:tcPr>
            <w:tcW w:w="3115" w:type="dxa"/>
          </w:tcPr>
          <w:p w14:paraId="3590E71C" w14:textId="43872E47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12FEDD63" w14:textId="2227438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567FEBFD" w14:textId="05AD1F66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Уникальный код записи</w:t>
            </w:r>
          </w:p>
        </w:tc>
      </w:tr>
      <w:tr w:rsidR="004A4424" w:rsidRPr="004A4424" w14:paraId="7A41E2B6" w14:textId="77777777" w:rsidTr="00A8335F">
        <w:tc>
          <w:tcPr>
            <w:tcW w:w="3115" w:type="dxa"/>
          </w:tcPr>
          <w:p w14:paraId="39A84150" w14:textId="62F8566F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овар</w:t>
            </w:r>
          </w:p>
        </w:tc>
        <w:tc>
          <w:tcPr>
            <w:tcW w:w="3115" w:type="dxa"/>
          </w:tcPr>
          <w:p w14:paraId="06DE74F4" w14:textId="6AAF7AC6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1F3974C8" w14:textId="5D9A327E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Ссылка на продукт</w:t>
            </w:r>
          </w:p>
        </w:tc>
      </w:tr>
      <w:tr w:rsidR="004A4424" w:rsidRPr="004A4424" w14:paraId="786A5FBF" w14:textId="77777777" w:rsidTr="00A8335F">
        <w:tc>
          <w:tcPr>
            <w:tcW w:w="3115" w:type="dxa"/>
          </w:tcPr>
          <w:p w14:paraId="4CA359F3" w14:textId="7E1066A0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31BEA69B" w14:textId="4282B888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7A0A4E4A" w14:textId="7F8FEC94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Текущий остаток</w:t>
            </w:r>
          </w:p>
        </w:tc>
      </w:tr>
      <w:tr w:rsidR="004A4424" w:rsidRPr="004A4424" w14:paraId="54983212" w14:textId="77777777" w:rsidTr="00A8335F">
        <w:tc>
          <w:tcPr>
            <w:tcW w:w="3115" w:type="dxa"/>
          </w:tcPr>
          <w:p w14:paraId="23E80DC3" w14:textId="33D6EA01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ЕдиницаИзмерения</w:t>
            </w:r>
            <w:proofErr w:type="spellEnd"/>
          </w:p>
        </w:tc>
        <w:tc>
          <w:tcPr>
            <w:tcW w:w="3115" w:type="dxa"/>
          </w:tcPr>
          <w:p w14:paraId="1864B08F" w14:textId="6905FCA2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69D612B2" w14:textId="4F73DDAE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A4424" w:rsidRPr="004A4424" w14:paraId="61397431" w14:textId="77777777" w:rsidTr="00A8335F">
        <w:tc>
          <w:tcPr>
            <w:tcW w:w="3115" w:type="dxa"/>
          </w:tcPr>
          <w:p w14:paraId="6DC5BC98" w14:textId="5642B50D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5E10E2D" w14:textId="25B9B29D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35E9B109" w14:textId="2B0C360D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</w:tr>
      <w:tr w:rsidR="004A4424" w:rsidRPr="004A4424" w14:paraId="367125A1" w14:textId="77777777" w:rsidTr="00A8335F">
        <w:tc>
          <w:tcPr>
            <w:tcW w:w="3115" w:type="dxa"/>
          </w:tcPr>
          <w:p w14:paraId="742B7867" w14:textId="009F8A5D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СрокГодности</w:t>
            </w:r>
            <w:proofErr w:type="spellEnd"/>
          </w:p>
        </w:tc>
        <w:tc>
          <w:tcPr>
            <w:tcW w:w="3115" w:type="dxa"/>
          </w:tcPr>
          <w:p w14:paraId="42B70A3E" w14:textId="33A7F85A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0310CC10" w14:textId="0E826266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Для скоропортящихся продуктов</w:t>
            </w:r>
          </w:p>
        </w:tc>
      </w:tr>
    </w:tbl>
    <w:p w14:paraId="74F64E6A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 xml:space="preserve">9. </w:t>
      </w:r>
      <w:proofErr w:type="spellStart"/>
      <w:r w:rsidRPr="004A4424">
        <w:rPr>
          <w:sz w:val="28"/>
          <w:szCs w:val="28"/>
        </w:rPr>
        <w:t>ПоступленияТовар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77E13ED5" w14:textId="77777777" w:rsidTr="00A8335F">
        <w:tc>
          <w:tcPr>
            <w:tcW w:w="3115" w:type="dxa"/>
          </w:tcPr>
          <w:p w14:paraId="282B3DCF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DEEE712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1237235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59CD675A" w14:textId="77777777" w:rsidTr="00A8335F">
        <w:tc>
          <w:tcPr>
            <w:tcW w:w="3115" w:type="dxa"/>
          </w:tcPr>
          <w:p w14:paraId="17345AA8" w14:textId="2DEB3479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4E869A73" w14:textId="28F53ACC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1CE00931" w14:textId="3B059615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Уникальный номер прихода</w:t>
            </w:r>
          </w:p>
        </w:tc>
      </w:tr>
      <w:tr w:rsidR="004A4424" w:rsidRPr="004A4424" w14:paraId="5A228750" w14:textId="77777777" w:rsidTr="00A8335F">
        <w:tc>
          <w:tcPr>
            <w:tcW w:w="3115" w:type="dxa"/>
          </w:tcPr>
          <w:p w14:paraId="3802DDA2" w14:textId="7AF87678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0FD65F1" w14:textId="14595C6F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743CC370" w14:textId="605B71DA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</w:tr>
      <w:tr w:rsidR="004A4424" w:rsidRPr="004A4424" w14:paraId="78ABB2C0" w14:textId="77777777" w:rsidTr="00A8335F">
        <w:tc>
          <w:tcPr>
            <w:tcW w:w="3115" w:type="dxa"/>
          </w:tcPr>
          <w:p w14:paraId="79ADE9FE" w14:textId="0A293223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авщик</w:t>
            </w:r>
          </w:p>
        </w:tc>
        <w:tc>
          <w:tcPr>
            <w:tcW w:w="3115" w:type="dxa"/>
          </w:tcPr>
          <w:p w14:paraId="1FF69EA0" w14:textId="38E972B3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53302296" w14:textId="2F2BAA50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Ссылка на поставщика</w:t>
            </w:r>
          </w:p>
        </w:tc>
      </w:tr>
      <w:tr w:rsidR="004A4424" w:rsidRPr="004A4424" w14:paraId="1A1CC1B4" w14:textId="77777777" w:rsidTr="00A8335F">
        <w:tc>
          <w:tcPr>
            <w:tcW w:w="3115" w:type="dxa"/>
          </w:tcPr>
          <w:p w14:paraId="6DF55CEB" w14:textId="5C43B4F1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78FA963C" w14:textId="05E7681C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4062672B" w14:textId="39318B0A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Общая сумма поставки</w:t>
            </w:r>
          </w:p>
        </w:tc>
      </w:tr>
      <w:tr w:rsidR="004A4424" w:rsidRPr="004A4424" w14:paraId="7B2CF061" w14:textId="77777777" w:rsidTr="00A8335F">
        <w:tc>
          <w:tcPr>
            <w:tcW w:w="3115" w:type="dxa"/>
          </w:tcPr>
          <w:p w14:paraId="5C3FCB24" w14:textId="7C48E3B9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1660F920" w14:textId="00623E01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6957C2">
              <w:rPr>
                <w:b w:val="0"/>
                <w:bCs w:val="0"/>
                <w:sz w:val="28"/>
                <w:szCs w:val="28"/>
              </w:rPr>
              <w:t>Перечисление</w:t>
            </w:r>
          </w:p>
        </w:tc>
        <w:tc>
          <w:tcPr>
            <w:tcW w:w="3115" w:type="dxa"/>
          </w:tcPr>
          <w:p w14:paraId="2141FA52" w14:textId="3CAFDF84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Ожидается, получено, отменено</w:t>
            </w:r>
          </w:p>
        </w:tc>
      </w:tr>
      <w:tr w:rsidR="004A4424" w:rsidRPr="004A4424" w14:paraId="1381BA76" w14:textId="77777777" w:rsidTr="00A8335F">
        <w:tc>
          <w:tcPr>
            <w:tcW w:w="3115" w:type="dxa"/>
          </w:tcPr>
          <w:p w14:paraId="060EBC37" w14:textId="4F95F72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кладная</w:t>
            </w:r>
          </w:p>
        </w:tc>
        <w:tc>
          <w:tcPr>
            <w:tcW w:w="3115" w:type="dxa"/>
          </w:tcPr>
          <w:p w14:paraId="7E5750EF" w14:textId="5D495C8D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76C8E18C" w14:textId="421E9F79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Номер накладной</w:t>
            </w:r>
          </w:p>
        </w:tc>
      </w:tr>
    </w:tbl>
    <w:p w14:paraId="5CB925EB" w14:textId="77777777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 xml:space="preserve">10. </w:t>
      </w:r>
      <w:proofErr w:type="spellStart"/>
      <w:r w:rsidRPr="004A4424">
        <w:rPr>
          <w:sz w:val="28"/>
          <w:szCs w:val="28"/>
        </w:rPr>
        <w:t>СтрокиПоступле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4424" w:rsidRPr="004A4424" w14:paraId="3E604A2D" w14:textId="77777777" w:rsidTr="00A8335F">
        <w:tc>
          <w:tcPr>
            <w:tcW w:w="3115" w:type="dxa"/>
          </w:tcPr>
          <w:p w14:paraId="45F09B29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7D5839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AE64DC" w14:textId="77777777" w:rsidR="004A4424" w:rsidRPr="004A4424" w:rsidRDefault="004A4424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A4424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4A4424" w:rsidRPr="004A4424" w14:paraId="3689C56F" w14:textId="77777777" w:rsidTr="00A8335F">
        <w:tc>
          <w:tcPr>
            <w:tcW w:w="3115" w:type="dxa"/>
          </w:tcPr>
          <w:p w14:paraId="0F0A7CBD" w14:textId="71767EA8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06010B7" w14:textId="73623E5A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B6CBC">
              <w:rPr>
                <w:b w:val="0"/>
                <w:bCs w:val="0"/>
                <w:sz w:val="28"/>
                <w:szCs w:val="28"/>
              </w:rPr>
              <w:t>УникальныйИдентификатор</w:t>
            </w:r>
            <w:proofErr w:type="spellEnd"/>
          </w:p>
        </w:tc>
        <w:tc>
          <w:tcPr>
            <w:tcW w:w="3115" w:type="dxa"/>
          </w:tcPr>
          <w:p w14:paraId="206DFCD9" w14:textId="2BD8BA9A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Уникальный код строки</w:t>
            </w:r>
          </w:p>
        </w:tc>
      </w:tr>
      <w:tr w:rsidR="004A4424" w:rsidRPr="004A4424" w14:paraId="1195FABB" w14:textId="77777777" w:rsidTr="00A8335F">
        <w:tc>
          <w:tcPr>
            <w:tcW w:w="3115" w:type="dxa"/>
          </w:tcPr>
          <w:p w14:paraId="5E67FA6E" w14:textId="727497D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упление</w:t>
            </w:r>
          </w:p>
        </w:tc>
        <w:tc>
          <w:tcPr>
            <w:tcW w:w="3115" w:type="dxa"/>
          </w:tcPr>
          <w:p w14:paraId="55FF3643" w14:textId="38254BDB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3AD17C2F" w14:textId="347B7106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Ссылка на документ поступления</w:t>
            </w:r>
          </w:p>
        </w:tc>
      </w:tr>
      <w:tr w:rsidR="004A4424" w:rsidRPr="004A4424" w14:paraId="363A5914" w14:textId="77777777" w:rsidTr="00A8335F">
        <w:tc>
          <w:tcPr>
            <w:tcW w:w="3115" w:type="dxa"/>
          </w:tcPr>
          <w:p w14:paraId="41C0A1BD" w14:textId="4F0D0DBE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овар</w:t>
            </w:r>
          </w:p>
        </w:tc>
        <w:tc>
          <w:tcPr>
            <w:tcW w:w="3115" w:type="dxa"/>
          </w:tcPr>
          <w:p w14:paraId="1609A648" w14:textId="09DBDA37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правочник</w:t>
            </w:r>
          </w:p>
        </w:tc>
        <w:tc>
          <w:tcPr>
            <w:tcW w:w="3115" w:type="dxa"/>
          </w:tcPr>
          <w:p w14:paraId="0B3CCABD" w14:textId="7EABCD2A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Ссылка на продукт</w:t>
            </w:r>
          </w:p>
        </w:tc>
      </w:tr>
      <w:tr w:rsidR="004A4424" w:rsidRPr="004A4424" w14:paraId="0F804F1B" w14:textId="77777777" w:rsidTr="00A8335F">
        <w:tc>
          <w:tcPr>
            <w:tcW w:w="3115" w:type="dxa"/>
          </w:tcPr>
          <w:p w14:paraId="77781261" w14:textId="5AA9BDB4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54660355" w14:textId="0846D3CC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689AA387" w14:textId="1FEACA3B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A4424" w:rsidRPr="004A4424" w14:paraId="20DE5D13" w14:textId="77777777" w:rsidTr="00A8335F">
        <w:tc>
          <w:tcPr>
            <w:tcW w:w="3115" w:type="dxa"/>
          </w:tcPr>
          <w:p w14:paraId="48678936" w14:textId="6934E2C7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4707C49E" w14:textId="2037FE4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100EBFBD" w14:textId="0D5D0A96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</w:tr>
      <w:tr w:rsidR="004A4424" w:rsidRPr="004A4424" w14:paraId="44EDC6DD" w14:textId="77777777" w:rsidTr="00A8335F">
        <w:tc>
          <w:tcPr>
            <w:tcW w:w="3115" w:type="dxa"/>
          </w:tcPr>
          <w:p w14:paraId="0DA56A36" w14:textId="108DA783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1DE857F6" w14:textId="1F2269A5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758330A3" w14:textId="456BC51A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Количество * Цена</w:t>
            </w:r>
          </w:p>
        </w:tc>
      </w:tr>
      <w:tr w:rsidR="004A4424" w:rsidRPr="004A4424" w14:paraId="40FD4622" w14:textId="77777777" w:rsidTr="00A8335F">
        <w:tc>
          <w:tcPr>
            <w:tcW w:w="3115" w:type="dxa"/>
          </w:tcPr>
          <w:p w14:paraId="70F2EA9E" w14:textId="5F3F1894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СрокГодности</w:t>
            </w:r>
            <w:proofErr w:type="spellEnd"/>
          </w:p>
        </w:tc>
        <w:tc>
          <w:tcPr>
            <w:tcW w:w="3115" w:type="dxa"/>
          </w:tcPr>
          <w:p w14:paraId="321FA38A" w14:textId="78335A3D" w:rsidR="004A4424" w:rsidRPr="004A4424" w:rsidRDefault="006957C2" w:rsidP="00A8335F">
            <w:pPr>
              <w:pStyle w:val="3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02D1AD98" w14:textId="52756184" w:rsidR="004A4424" w:rsidRPr="006C6BAF" w:rsidRDefault="006957C2" w:rsidP="006C6BAF">
            <w:pPr>
              <w:pStyle w:val="HTML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Для скоропортящихся продуктов</w:t>
            </w:r>
          </w:p>
        </w:tc>
      </w:tr>
    </w:tbl>
    <w:p w14:paraId="6917C7FC" w14:textId="27900FC1" w:rsidR="004A4424" w:rsidRPr="004A4424" w:rsidRDefault="004A4424" w:rsidP="004A4424">
      <w:pPr>
        <w:pStyle w:val="3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Связи между таблицами</w:t>
      </w:r>
    </w:p>
    <w:p w14:paraId="50600BAD" w14:textId="77777777" w:rsidR="004A4424" w:rsidRPr="004A4424" w:rsidRDefault="004A4424" w:rsidP="004A442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>Товары → Рецептуры</w:t>
      </w:r>
      <w:r w:rsidRPr="004A4424">
        <w:rPr>
          <w:sz w:val="28"/>
          <w:szCs w:val="28"/>
        </w:rPr>
        <w:t> (один ко многим) - одно блюдо может состоять из нескольких ингредиентов</w:t>
      </w:r>
    </w:p>
    <w:p w14:paraId="0FACD2BA" w14:textId="77777777" w:rsidR="004A4424" w:rsidRPr="004A4424" w:rsidRDefault="004A4424" w:rsidP="004A442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 xml:space="preserve">Заказы → </w:t>
      </w:r>
      <w:proofErr w:type="spellStart"/>
      <w:r w:rsidRPr="004A4424">
        <w:rPr>
          <w:rStyle w:val="a3"/>
          <w:sz w:val="28"/>
          <w:szCs w:val="28"/>
        </w:rPr>
        <w:t>СоставЗаказа</w:t>
      </w:r>
      <w:proofErr w:type="spellEnd"/>
      <w:r w:rsidRPr="004A4424">
        <w:rPr>
          <w:sz w:val="28"/>
          <w:szCs w:val="28"/>
        </w:rPr>
        <w:t> (один ко многим) - один заказ может содержать несколько позиций</w:t>
      </w:r>
    </w:p>
    <w:p w14:paraId="741CEC1B" w14:textId="77777777" w:rsidR="004A4424" w:rsidRPr="004A4424" w:rsidRDefault="004A4424" w:rsidP="004A442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sz w:val="28"/>
          <w:szCs w:val="28"/>
        </w:rPr>
      </w:pPr>
      <w:proofErr w:type="spellStart"/>
      <w:r w:rsidRPr="004A4424">
        <w:rPr>
          <w:rStyle w:val="a3"/>
          <w:sz w:val="28"/>
          <w:szCs w:val="28"/>
        </w:rPr>
        <w:lastRenderedPageBreak/>
        <w:t>ПоступленияТоваров</w:t>
      </w:r>
      <w:proofErr w:type="spellEnd"/>
      <w:r w:rsidRPr="004A4424">
        <w:rPr>
          <w:rStyle w:val="a3"/>
          <w:sz w:val="28"/>
          <w:szCs w:val="28"/>
        </w:rPr>
        <w:t xml:space="preserve"> → </w:t>
      </w:r>
      <w:proofErr w:type="spellStart"/>
      <w:r w:rsidRPr="004A4424">
        <w:rPr>
          <w:rStyle w:val="a3"/>
          <w:sz w:val="28"/>
          <w:szCs w:val="28"/>
        </w:rPr>
        <w:t>СтрокиПоступления</w:t>
      </w:r>
      <w:proofErr w:type="spellEnd"/>
      <w:r w:rsidRPr="004A4424">
        <w:rPr>
          <w:sz w:val="28"/>
          <w:szCs w:val="28"/>
        </w:rPr>
        <w:t> (один ко многим) - один документ поступления может содержать несколько товарных позиций</w:t>
      </w:r>
    </w:p>
    <w:p w14:paraId="149AAD0A" w14:textId="77777777" w:rsidR="004A4424" w:rsidRPr="004A4424" w:rsidRDefault="004A4424" w:rsidP="004A442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>Продажи → Заказы</w:t>
      </w:r>
      <w:r w:rsidRPr="004A4424">
        <w:rPr>
          <w:sz w:val="28"/>
          <w:szCs w:val="28"/>
        </w:rPr>
        <w:t> (один к одному) - каждая продажа связана с одним заказом</w:t>
      </w:r>
    </w:p>
    <w:p w14:paraId="0CED1B66" w14:textId="77777777" w:rsidR="004A4424" w:rsidRPr="004A4424" w:rsidRDefault="004A4424" w:rsidP="004A4424">
      <w:pPr>
        <w:pStyle w:val="2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>Дополнительные справочники</w:t>
      </w:r>
    </w:p>
    <w:p w14:paraId="7F40C575" w14:textId="77777777" w:rsidR="004A4424" w:rsidRPr="004A4424" w:rsidRDefault="004A4424" w:rsidP="004A442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>Сотрудники</w:t>
      </w:r>
      <w:r w:rsidRPr="004A4424">
        <w:rPr>
          <w:sz w:val="28"/>
          <w:szCs w:val="28"/>
        </w:rPr>
        <w:t> - официанты, повара, администраторы</w:t>
      </w:r>
    </w:p>
    <w:p w14:paraId="72E41C8D" w14:textId="77777777" w:rsidR="004A4424" w:rsidRPr="004A4424" w:rsidRDefault="004A4424" w:rsidP="004A442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>Столики</w:t>
      </w:r>
      <w:r w:rsidRPr="004A4424">
        <w:rPr>
          <w:sz w:val="28"/>
          <w:szCs w:val="28"/>
        </w:rPr>
        <w:t> - зоны обслуживания</w:t>
      </w:r>
    </w:p>
    <w:p w14:paraId="34284196" w14:textId="77777777" w:rsidR="004A4424" w:rsidRPr="004A4424" w:rsidRDefault="004A4424" w:rsidP="004A442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sz w:val="28"/>
          <w:szCs w:val="28"/>
        </w:rPr>
      </w:pPr>
      <w:proofErr w:type="spellStart"/>
      <w:r w:rsidRPr="004A4424">
        <w:rPr>
          <w:rStyle w:val="a3"/>
          <w:sz w:val="28"/>
          <w:szCs w:val="28"/>
        </w:rPr>
        <w:t>КатегорииТоваров</w:t>
      </w:r>
      <w:proofErr w:type="spellEnd"/>
      <w:r w:rsidRPr="004A4424">
        <w:rPr>
          <w:sz w:val="28"/>
          <w:szCs w:val="28"/>
        </w:rPr>
        <w:t> - группы блюд/напитков</w:t>
      </w:r>
    </w:p>
    <w:p w14:paraId="0768F4C8" w14:textId="77777777" w:rsidR="004A4424" w:rsidRPr="004A4424" w:rsidRDefault="004A4424" w:rsidP="004A442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sz w:val="28"/>
          <w:szCs w:val="28"/>
        </w:rPr>
      </w:pPr>
      <w:r w:rsidRPr="004A4424">
        <w:rPr>
          <w:rStyle w:val="a3"/>
          <w:sz w:val="28"/>
          <w:szCs w:val="28"/>
        </w:rPr>
        <w:t>Склады</w:t>
      </w:r>
      <w:r w:rsidRPr="004A4424">
        <w:rPr>
          <w:sz w:val="28"/>
          <w:szCs w:val="28"/>
        </w:rPr>
        <w:t> - места хранения продуктов</w:t>
      </w:r>
    </w:p>
    <w:p w14:paraId="6083559A" w14:textId="77777777" w:rsidR="004A4424" w:rsidRPr="004A4424" w:rsidRDefault="004A4424" w:rsidP="004A442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sz w:val="28"/>
          <w:szCs w:val="28"/>
        </w:rPr>
      </w:pPr>
      <w:proofErr w:type="spellStart"/>
      <w:r w:rsidRPr="004A4424">
        <w:rPr>
          <w:rStyle w:val="a3"/>
          <w:sz w:val="28"/>
          <w:szCs w:val="28"/>
        </w:rPr>
        <w:t>СпособыОплаты</w:t>
      </w:r>
      <w:proofErr w:type="spellEnd"/>
      <w:r w:rsidRPr="004A4424">
        <w:rPr>
          <w:sz w:val="28"/>
          <w:szCs w:val="28"/>
        </w:rPr>
        <w:t> - варианты расчета с гостями</w:t>
      </w:r>
    </w:p>
    <w:p w14:paraId="2977D096" w14:textId="69E3D277" w:rsidR="004A4424" w:rsidRPr="004A4424" w:rsidRDefault="004A4424" w:rsidP="004A4424">
      <w:pPr>
        <w:pStyle w:val="ds-markdown-paragraph"/>
        <w:shd w:val="clear" w:color="auto" w:fill="FFFFFF"/>
        <w:rPr>
          <w:sz w:val="28"/>
          <w:szCs w:val="28"/>
        </w:rPr>
      </w:pPr>
      <w:r w:rsidRPr="004A4424">
        <w:rPr>
          <w:sz w:val="28"/>
          <w:szCs w:val="28"/>
        </w:rPr>
        <w:t xml:space="preserve">Эта структура позволяет полностью автоматизировать учет в </w:t>
      </w:r>
      <w:proofErr w:type="spellStart"/>
      <w:r w:rsidRPr="004A4424">
        <w:rPr>
          <w:sz w:val="28"/>
          <w:szCs w:val="28"/>
        </w:rPr>
        <w:t>кафейне</w:t>
      </w:r>
      <w:proofErr w:type="spellEnd"/>
      <w:r w:rsidRPr="004A4424">
        <w:rPr>
          <w:sz w:val="28"/>
          <w:szCs w:val="28"/>
        </w:rPr>
        <w:t xml:space="preserve"> и обеспечивает все необходимые функциональные требования, описанные ранее.</w:t>
      </w:r>
    </w:p>
    <w:p w14:paraId="5C2F274C" w14:textId="2425B621" w:rsidR="004A4424" w:rsidRDefault="006957C2" w:rsidP="004A4424">
      <w:pPr>
        <w:pStyle w:val="3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w:drawing>
          <wp:inline distT="0" distB="0" distL="0" distR="0" wp14:anchorId="1BBC9D70" wp14:editId="59E43DDA">
            <wp:extent cx="5934075" cy="435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AA9A" w14:textId="55C8D2F9" w:rsidR="004A4424" w:rsidRPr="004A4424" w:rsidRDefault="004A4424" w:rsidP="004A44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4424" w:rsidRPr="004A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B9F"/>
    <w:multiLevelType w:val="multilevel"/>
    <w:tmpl w:val="B620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34BEF"/>
    <w:multiLevelType w:val="multilevel"/>
    <w:tmpl w:val="9868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47B8"/>
    <w:multiLevelType w:val="multilevel"/>
    <w:tmpl w:val="341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1C51"/>
    <w:multiLevelType w:val="hybridMultilevel"/>
    <w:tmpl w:val="CB46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DC1"/>
    <w:multiLevelType w:val="multilevel"/>
    <w:tmpl w:val="5AE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04B22"/>
    <w:multiLevelType w:val="multilevel"/>
    <w:tmpl w:val="40B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B3883"/>
    <w:multiLevelType w:val="multilevel"/>
    <w:tmpl w:val="6F68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34E51"/>
    <w:multiLevelType w:val="multilevel"/>
    <w:tmpl w:val="615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E7B57"/>
    <w:multiLevelType w:val="multilevel"/>
    <w:tmpl w:val="23D4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92F0A"/>
    <w:multiLevelType w:val="multilevel"/>
    <w:tmpl w:val="A45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81144"/>
    <w:multiLevelType w:val="multilevel"/>
    <w:tmpl w:val="291E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F6ECB"/>
    <w:multiLevelType w:val="multilevel"/>
    <w:tmpl w:val="755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36D56"/>
    <w:multiLevelType w:val="multilevel"/>
    <w:tmpl w:val="7A7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82614"/>
    <w:multiLevelType w:val="multilevel"/>
    <w:tmpl w:val="2F0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745AB6"/>
    <w:multiLevelType w:val="multilevel"/>
    <w:tmpl w:val="98C0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622EB"/>
    <w:multiLevelType w:val="multilevel"/>
    <w:tmpl w:val="885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4"/>
    <w:rsid w:val="004A4424"/>
    <w:rsid w:val="006957C2"/>
    <w:rsid w:val="006C6BAF"/>
    <w:rsid w:val="00A70727"/>
    <w:rsid w:val="00C10C74"/>
    <w:rsid w:val="00E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DD24"/>
  <w15:chartTrackingRefBased/>
  <w15:docId w15:val="{6254E73F-4A4D-4C69-B220-AD5B8F40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4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4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4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4424"/>
    <w:rPr>
      <w:b/>
      <w:bCs/>
    </w:rPr>
  </w:style>
  <w:style w:type="paragraph" w:customStyle="1" w:styleId="ds-markdown-paragraph">
    <w:name w:val="ds-markdown-paragraph"/>
    <w:basedOn w:val="a"/>
    <w:rsid w:val="004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4A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4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4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DD5C-D9FB-4B07-B7EF-C6369AA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5-06-18T15:14:00Z</dcterms:created>
  <dcterms:modified xsi:type="dcterms:W3CDTF">2025-06-18T15:50:00Z</dcterms:modified>
</cp:coreProperties>
</file>